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722B7" w14:textId="77777777" w:rsidR="001F41E0" w:rsidRPr="00931538" w:rsidRDefault="00AF3A20" w:rsidP="00AF3A20">
      <w:pPr>
        <w:jc w:val="center"/>
        <w:rPr>
          <w:rFonts w:ascii="黑体" w:eastAsia="黑体" w:hAnsi="黑体"/>
          <w:sz w:val="32"/>
          <w:szCs w:val="32"/>
        </w:rPr>
      </w:pPr>
      <w:r w:rsidRPr="00931538">
        <w:rPr>
          <w:rFonts w:ascii="黑体" w:eastAsia="黑体" w:hAnsi="黑体" w:hint="eastAsia"/>
          <w:sz w:val="32"/>
          <w:szCs w:val="32"/>
        </w:rPr>
        <w:t>雕幼·采菱园游戏观察记录表格</w:t>
      </w:r>
    </w:p>
    <w:tbl>
      <w:tblPr>
        <w:tblStyle w:val="a3"/>
        <w:tblW w:w="0" w:type="auto"/>
        <w:tblLook w:val="04A0" w:firstRow="1" w:lastRow="0" w:firstColumn="1" w:lastColumn="0" w:noHBand="0" w:noVBand="1"/>
      </w:tblPr>
      <w:tblGrid>
        <w:gridCol w:w="2130"/>
        <w:gridCol w:w="2130"/>
        <w:gridCol w:w="2131"/>
        <w:gridCol w:w="2131"/>
      </w:tblGrid>
      <w:tr w:rsidR="00931538" w14:paraId="3DB2DA98" w14:textId="77777777" w:rsidTr="00931538">
        <w:tc>
          <w:tcPr>
            <w:tcW w:w="2130" w:type="dxa"/>
          </w:tcPr>
          <w:p w14:paraId="78FBA124" w14:textId="77777777" w:rsidR="00931538" w:rsidRDefault="00931538">
            <w:r>
              <w:rPr>
                <w:rFonts w:hint="eastAsia"/>
              </w:rPr>
              <w:t>观察地点</w:t>
            </w:r>
          </w:p>
        </w:tc>
        <w:tc>
          <w:tcPr>
            <w:tcW w:w="2130" w:type="dxa"/>
          </w:tcPr>
          <w:p w14:paraId="6861DA09" w14:textId="77777777" w:rsidR="00931538" w:rsidRDefault="00565CDD">
            <w:r>
              <w:rPr>
                <w:rFonts w:hint="eastAsia"/>
              </w:rPr>
              <w:t>大一班教室建构区</w:t>
            </w:r>
          </w:p>
        </w:tc>
        <w:tc>
          <w:tcPr>
            <w:tcW w:w="2131" w:type="dxa"/>
          </w:tcPr>
          <w:p w14:paraId="0CF68422" w14:textId="77777777" w:rsidR="00931538" w:rsidRDefault="00931538">
            <w:r>
              <w:rPr>
                <w:rFonts w:hint="eastAsia"/>
              </w:rPr>
              <w:t>观察日期</w:t>
            </w:r>
          </w:p>
        </w:tc>
        <w:tc>
          <w:tcPr>
            <w:tcW w:w="2131" w:type="dxa"/>
          </w:tcPr>
          <w:p w14:paraId="6837BF4D" w14:textId="77777777" w:rsidR="00931538" w:rsidRDefault="00565CDD">
            <w:r>
              <w:rPr>
                <w:rFonts w:hint="eastAsia"/>
              </w:rPr>
              <w:t>2017.9.25</w:t>
            </w:r>
          </w:p>
        </w:tc>
      </w:tr>
      <w:tr w:rsidR="00931538" w14:paraId="60B3C2DE" w14:textId="77777777" w:rsidTr="00931538">
        <w:tc>
          <w:tcPr>
            <w:tcW w:w="2130" w:type="dxa"/>
          </w:tcPr>
          <w:p w14:paraId="1178C918" w14:textId="77777777" w:rsidR="00931538" w:rsidRDefault="00931538">
            <w:r>
              <w:rPr>
                <w:rFonts w:hint="eastAsia"/>
              </w:rPr>
              <w:t>观察对象</w:t>
            </w:r>
          </w:p>
        </w:tc>
        <w:tc>
          <w:tcPr>
            <w:tcW w:w="2130" w:type="dxa"/>
          </w:tcPr>
          <w:p w14:paraId="61C76952" w14:textId="533F835B" w:rsidR="00931538" w:rsidRDefault="00665D6F">
            <w:r>
              <w:rPr>
                <w:rFonts w:hint="eastAsia"/>
              </w:rPr>
              <w:t>建构区幼儿</w:t>
            </w:r>
          </w:p>
        </w:tc>
        <w:tc>
          <w:tcPr>
            <w:tcW w:w="2131" w:type="dxa"/>
          </w:tcPr>
          <w:p w14:paraId="3A205332" w14:textId="77777777" w:rsidR="00931538" w:rsidRDefault="00931538">
            <w:r>
              <w:rPr>
                <w:rFonts w:hint="eastAsia"/>
              </w:rPr>
              <w:t>观察者</w:t>
            </w:r>
          </w:p>
        </w:tc>
        <w:tc>
          <w:tcPr>
            <w:tcW w:w="2131" w:type="dxa"/>
          </w:tcPr>
          <w:p w14:paraId="052467EE" w14:textId="77777777" w:rsidR="00931538" w:rsidRDefault="00565CDD">
            <w:r>
              <w:rPr>
                <w:rFonts w:hint="eastAsia"/>
              </w:rPr>
              <w:t>周琳</w:t>
            </w:r>
          </w:p>
        </w:tc>
      </w:tr>
      <w:tr w:rsidR="00931538" w14:paraId="0EC73703" w14:textId="77777777" w:rsidTr="00565CDD">
        <w:tc>
          <w:tcPr>
            <w:tcW w:w="8522" w:type="dxa"/>
            <w:gridSpan w:val="4"/>
          </w:tcPr>
          <w:p w14:paraId="6B479B55" w14:textId="77777777" w:rsidR="00931538" w:rsidRDefault="00931538">
            <w:r>
              <w:rPr>
                <w:rFonts w:hint="eastAsia"/>
              </w:rPr>
              <w:t>环境与材料准备：</w:t>
            </w:r>
            <w:r w:rsidR="00262388">
              <w:rPr>
                <w:rFonts w:hint="eastAsia"/>
              </w:rPr>
              <w:t>（图文并茂）</w:t>
            </w:r>
          </w:p>
          <w:p w14:paraId="351F002B" w14:textId="77777777" w:rsidR="00931538" w:rsidRDefault="0086194F">
            <w:r>
              <w:rPr>
                <w:rFonts w:hint="eastAsia"/>
              </w:rPr>
              <w:t>积木游戏配件：</w:t>
            </w:r>
          </w:p>
          <w:p w14:paraId="11D08A3B" w14:textId="77777777" w:rsidR="00DB16A1" w:rsidRDefault="00DB16A1"/>
          <w:p w14:paraId="7A75BC95" w14:textId="77777777" w:rsidR="00931538" w:rsidRDefault="001C0C75">
            <w:r>
              <w:rPr>
                <w:rFonts w:hint="eastAsia"/>
                <w:noProof/>
              </w:rPr>
              <w:drawing>
                <wp:inline distT="0" distB="0" distL="0" distR="0" wp14:anchorId="4092D25A" wp14:editId="2729E00F">
                  <wp:extent cx="1654402" cy="1240155"/>
                  <wp:effectExtent l="0" t="0" r="0" b="0"/>
                  <wp:docPr id="13" name="图片 13" descr="Macintosh HD:Users:lcy2zl:Desktop:IMG_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cy2zl:Desktop:IMG_337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4402" cy="1240155"/>
                          </a:xfrm>
                          <a:prstGeom prst="rect">
                            <a:avLst/>
                          </a:prstGeom>
                          <a:noFill/>
                          <a:ln>
                            <a:noFill/>
                          </a:ln>
                        </pic:spPr>
                      </pic:pic>
                    </a:graphicData>
                  </a:graphic>
                </wp:inline>
              </w:drawing>
            </w:r>
            <w:r>
              <w:rPr>
                <w:rFonts w:hint="eastAsia"/>
                <w:noProof/>
              </w:rPr>
              <w:drawing>
                <wp:inline distT="0" distB="0" distL="0" distR="0" wp14:anchorId="63E01780" wp14:editId="04BB7952">
                  <wp:extent cx="1642533" cy="1231258"/>
                  <wp:effectExtent l="0" t="0" r="0" b="0"/>
                  <wp:docPr id="14" name="图片 14" descr="Macintosh HD:Users:lcy2zl:Desktop:IMG_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cy2zl:Desktop:IMG_33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533" cy="1231258"/>
                          </a:xfrm>
                          <a:prstGeom prst="rect">
                            <a:avLst/>
                          </a:prstGeom>
                          <a:noFill/>
                          <a:ln>
                            <a:noFill/>
                          </a:ln>
                        </pic:spPr>
                      </pic:pic>
                    </a:graphicData>
                  </a:graphic>
                </wp:inline>
              </w:drawing>
            </w:r>
            <w:r>
              <w:rPr>
                <w:rFonts w:hint="eastAsia"/>
                <w:noProof/>
              </w:rPr>
              <w:drawing>
                <wp:inline distT="0" distB="0" distL="0" distR="0" wp14:anchorId="60B6FBAC" wp14:editId="3410D4AB">
                  <wp:extent cx="1621367" cy="1215392"/>
                  <wp:effectExtent l="0" t="0" r="0" b="0"/>
                  <wp:docPr id="15" name="图片 15" descr="Macintosh HD:Users:lcy2zl:Desktop:IMG_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cy2zl:Desktop:IMG_33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367" cy="1215392"/>
                          </a:xfrm>
                          <a:prstGeom prst="rect">
                            <a:avLst/>
                          </a:prstGeom>
                          <a:noFill/>
                          <a:ln>
                            <a:noFill/>
                          </a:ln>
                        </pic:spPr>
                      </pic:pic>
                    </a:graphicData>
                  </a:graphic>
                </wp:inline>
              </w:drawing>
            </w:r>
            <w:r>
              <w:rPr>
                <w:rFonts w:hint="eastAsia"/>
              </w:rPr>
              <w:t xml:space="preserve">  </w:t>
            </w:r>
            <w:r w:rsidR="004565EA">
              <w:rPr>
                <w:rFonts w:hint="eastAsia"/>
                <w:noProof/>
              </w:rPr>
              <w:drawing>
                <wp:inline distT="0" distB="0" distL="0" distR="0" wp14:anchorId="196E9097" wp14:editId="055F4CC5">
                  <wp:extent cx="1641565" cy="1230531"/>
                  <wp:effectExtent l="0" t="0" r="0" b="0"/>
                  <wp:docPr id="16" name="图片 16" descr="Macintosh HD:Users:lcy2zl:Desktop:IMG_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cy2zl:Desktop:IMG_33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565" cy="1230531"/>
                          </a:xfrm>
                          <a:prstGeom prst="rect">
                            <a:avLst/>
                          </a:prstGeom>
                          <a:noFill/>
                          <a:ln>
                            <a:noFill/>
                          </a:ln>
                        </pic:spPr>
                      </pic:pic>
                    </a:graphicData>
                  </a:graphic>
                </wp:inline>
              </w:drawing>
            </w:r>
            <w:r w:rsidR="004565EA">
              <w:rPr>
                <w:rFonts w:hint="eastAsia"/>
              </w:rPr>
              <w:t xml:space="preserve">  </w:t>
            </w:r>
            <w:r w:rsidR="004565EA">
              <w:rPr>
                <w:rFonts w:hint="eastAsia"/>
                <w:noProof/>
              </w:rPr>
              <w:drawing>
                <wp:inline distT="0" distB="0" distL="0" distR="0" wp14:anchorId="6BFF868C" wp14:editId="107576E8">
                  <wp:extent cx="1639931" cy="1229307"/>
                  <wp:effectExtent l="0" t="0" r="0" b="0"/>
                  <wp:docPr id="17" name="图片 17" descr="Macintosh HD:Users:lcy2zl:Desktop:IMG_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cy2zl:Desktop:IMG_33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931" cy="1229307"/>
                          </a:xfrm>
                          <a:prstGeom prst="rect">
                            <a:avLst/>
                          </a:prstGeom>
                          <a:noFill/>
                          <a:ln>
                            <a:noFill/>
                          </a:ln>
                        </pic:spPr>
                      </pic:pic>
                    </a:graphicData>
                  </a:graphic>
                </wp:inline>
              </w:drawing>
            </w:r>
          </w:p>
          <w:p w14:paraId="6D73CE88" w14:textId="50D82ACE" w:rsidR="00DB16A1" w:rsidRDefault="00DB16A1"/>
        </w:tc>
      </w:tr>
      <w:tr w:rsidR="00931538" w14:paraId="0B30BA5B" w14:textId="77777777" w:rsidTr="00565CDD">
        <w:tc>
          <w:tcPr>
            <w:tcW w:w="8522" w:type="dxa"/>
            <w:gridSpan w:val="4"/>
          </w:tcPr>
          <w:p w14:paraId="0B962E75" w14:textId="77777777" w:rsidR="00931538" w:rsidRDefault="00931538">
            <w:r>
              <w:rPr>
                <w:rFonts w:hint="eastAsia"/>
              </w:rPr>
              <w:t>孩子行为：</w:t>
            </w:r>
            <w:r w:rsidR="00262388">
              <w:rPr>
                <w:rFonts w:hint="eastAsia"/>
              </w:rPr>
              <w:t>（图文并茂）</w:t>
            </w:r>
          </w:p>
          <w:p w14:paraId="1B80F31B" w14:textId="77777777" w:rsidR="000F28B7" w:rsidRDefault="000F28B7">
            <w:r>
              <w:rPr>
                <w:rFonts w:hint="eastAsia"/>
              </w:rPr>
              <w:t xml:space="preserve">    </w:t>
            </w:r>
            <w:r w:rsidR="00A21DF8">
              <w:rPr>
                <w:rFonts w:hint="eastAsia"/>
              </w:rPr>
              <w:t>今天进入建构区的幼儿有：瞿铭喆、梁宇航、刘媛</w:t>
            </w:r>
            <w:r>
              <w:rPr>
                <w:rFonts w:hint="eastAsia"/>
              </w:rPr>
              <w:t>静、卜平凡和王昊宇。</w:t>
            </w:r>
          </w:p>
          <w:p w14:paraId="3CFB19EB" w14:textId="77777777" w:rsidR="00914859" w:rsidRDefault="000F28B7" w:rsidP="000F28B7">
            <w:pPr>
              <w:ind w:firstLine="420"/>
            </w:pPr>
            <w:r>
              <w:rPr>
                <w:rFonts w:hint="eastAsia"/>
              </w:rPr>
              <w:t>在刚进去区角时，卜平凡高兴得拿着一辆玩具小火车</w:t>
            </w:r>
            <w:r w:rsidR="00A21DF8">
              <w:rPr>
                <w:rFonts w:hint="eastAsia"/>
              </w:rPr>
              <w:t>和我说：“老师，我</w:t>
            </w:r>
            <w:r>
              <w:rPr>
                <w:rFonts w:hint="eastAsia"/>
              </w:rPr>
              <w:t>等会想好王昊宇搭一个火车轨道。”说完没等我回应他就急着去建构了。建构前，</w:t>
            </w:r>
            <w:r>
              <w:rPr>
                <w:rFonts w:hint="eastAsia"/>
              </w:rPr>
              <w:t>5</w:t>
            </w:r>
            <w:r>
              <w:rPr>
                <w:rFonts w:hint="eastAsia"/>
              </w:rPr>
              <w:t>个孩子坐在一起讨论今天建构的主题，首先，他们各自说出了自己的想法。瞿铭喆说：“我想搭高架。”梁宇航说：“我想搭采菱公寓。”刘媛静说：“我要搭停车场。”卜平凡和王昊宇说：“我们搭火车轨道。”此时，</w:t>
            </w:r>
            <w:r>
              <w:rPr>
                <w:rFonts w:hint="eastAsia"/>
              </w:rPr>
              <w:t>5</w:t>
            </w:r>
            <w:r>
              <w:rPr>
                <w:rFonts w:hint="eastAsia"/>
              </w:rPr>
              <w:t>个孩子看看对方，王昊宇说：“那到底搭什么？”此时孩</w:t>
            </w:r>
            <w:r w:rsidR="00914859">
              <w:rPr>
                <w:rFonts w:hint="eastAsia"/>
              </w:rPr>
              <w:t>子之间意见不统一。我坐在他们旁边轻声说：“咦，我发现了一个有趣的</w:t>
            </w:r>
            <w:r>
              <w:rPr>
                <w:rFonts w:hint="eastAsia"/>
              </w:rPr>
              <w:t>事情，大家来想一想，我们采菱公寓的旁边就是什么啊？”“有高架”“对啊，采菱公寓旁边就有高架，那公寓里面有没有停车场啊？”“有。”这个时候卜平凡说到：“旁边还有钢材市场，我可以搭钢材市场。”“所以，我们可以以采菱公寓为中心进行建构，这样我们每个人的想法都实现了呀！”讨论结束之后，孩子们</w:t>
            </w:r>
            <w:r w:rsidR="002D5073">
              <w:rPr>
                <w:rFonts w:hint="eastAsia"/>
              </w:rPr>
              <w:t>分工合作，开始建构。</w:t>
            </w:r>
          </w:p>
          <w:p w14:paraId="081E0E50" w14:textId="77777777" w:rsidR="002D5073" w:rsidRDefault="00914859" w:rsidP="000F28B7">
            <w:pPr>
              <w:ind w:firstLine="420"/>
            </w:pPr>
            <w:r>
              <w:rPr>
                <w:rFonts w:hint="eastAsia"/>
                <w:noProof/>
              </w:rPr>
              <w:drawing>
                <wp:inline distT="0" distB="0" distL="0" distR="0" wp14:anchorId="06DBA25C" wp14:editId="54C2DA91">
                  <wp:extent cx="2243667" cy="1681873"/>
                  <wp:effectExtent l="0" t="0" r="0" b="0"/>
                  <wp:docPr id="7" name="图片 7" descr="Macintosh HD:Users:lcy2zl:Desktop:未命名文件夹: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cy2zl:Desktop:未命名文件夹:IMG_33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667" cy="1681873"/>
                          </a:xfrm>
                          <a:prstGeom prst="rect">
                            <a:avLst/>
                          </a:prstGeom>
                          <a:noFill/>
                          <a:ln>
                            <a:noFill/>
                          </a:ln>
                        </pic:spPr>
                      </pic:pic>
                    </a:graphicData>
                  </a:graphic>
                </wp:inline>
              </w:drawing>
            </w:r>
          </w:p>
          <w:p w14:paraId="0417C08C" w14:textId="77777777" w:rsidR="00931538" w:rsidRDefault="002D5073" w:rsidP="000F28B7">
            <w:pPr>
              <w:ind w:firstLine="420"/>
            </w:pPr>
            <w:r>
              <w:rPr>
                <w:rFonts w:hint="eastAsia"/>
              </w:rPr>
              <w:t>卜平凡和王昊宇用长木板和高的纸筒搭建高架。我发现他们在桥的边上放了三块长木</w:t>
            </w:r>
            <w:r>
              <w:rPr>
                <w:rFonts w:hint="eastAsia"/>
              </w:rPr>
              <w:lastRenderedPageBreak/>
              <w:t>板，但没有用纸筒支撑，单独放在边上，我好奇的问到：“这个是什么呀？”卜平凡回答我</w:t>
            </w:r>
            <w:r>
              <w:rPr>
                <w:rFonts w:hint="eastAsia"/>
              </w:rPr>
              <w:t xml:space="preserve"> </w:t>
            </w:r>
            <w:r>
              <w:rPr>
                <w:rFonts w:hint="eastAsia"/>
              </w:rPr>
              <w:t>：“这个是高架旁边的路。”我观察到这三块木板</w:t>
            </w:r>
            <w:r w:rsidR="00B04556">
              <w:rPr>
                <w:rFonts w:hint="eastAsia"/>
              </w:rPr>
              <w:t>一开始一直</w:t>
            </w:r>
            <w:r>
              <w:rPr>
                <w:rFonts w:hint="eastAsia"/>
              </w:rPr>
              <w:t>单独摆放在</w:t>
            </w:r>
            <w:r w:rsidR="00B04556">
              <w:rPr>
                <w:rFonts w:hint="eastAsia"/>
              </w:rPr>
              <w:t>那里，直到最后建构即将完工，他们两人又去拿了一块长木板和一块短木板将之前三块板和采菱公寓连接了起来。</w:t>
            </w:r>
          </w:p>
          <w:p w14:paraId="1E427827" w14:textId="77777777" w:rsidR="00B04556" w:rsidRDefault="0062644D" w:rsidP="000F28B7">
            <w:pPr>
              <w:ind w:firstLine="420"/>
            </w:pPr>
            <w:r>
              <w:rPr>
                <w:rFonts w:hint="eastAsia"/>
                <w:noProof/>
              </w:rPr>
              <w:drawing>
                <wp:inline distT="0" distB="0" distL="0" distR="0" wp14:anchorId="4B257180" wp14:editId="2A88EC45">
                  <wp:extent cx="2243667" cy="1681872"/>
                  <wp:effectExtent l="0" t="0" r="0" b="0"/>
                  <wp:docPr id="5" name="图片 5" descr="Macintosh HD:Users:lcy2zl:Desktop:IMG_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cy2zl:Desktop:IMG_33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667" cy="168187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A694029" wp14:editId="22CF2077">
                  <wp:extent cx="2273300" cy="1704085"/>
                  <wp:effectExtent l="0" t="0" r="0" b="0"/>
                  <wp:docPr id="6" name="图片 6" descr="Macintosh HD:Users:lcy2zl:Desktop: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cy2zl:Desktop:IMG_33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377" cy="1704892"/>
                          </a:xfrm>
                          <a:prstGeom prst="rect">
                            <a:avLst/>
                          </a:prstGeom>
                          <a:noFill/>
                          <a:ln>
                            <a:noFill/>
                          </a:ln>
                        </pic:spPr>
                      </pic:pic>
                    </a:graphicData>
                  </a:graphic>
                </wp:inline>
              </w:drawing>
            </w:r>
          </w:p>
          <w:p w14:paraId="770839F8" w14:textId="77777777" w:rsidR="00B04556" w:rsidRDefault="00B04556" w:rsidP="000F28B7">
            <w:pPr>
              <w:ind w:firstLine="420"/>
            </w:pPr>
            <w:r>
              <w:rPr>
                <w:rFonts w:hint="eastAsia"/>
              </w:rPr>
              <w:t>瞿铭喆正在用长方形的短木板进行围拢垒高，一共搭了</w:t>
            </w:r>
            <w:r>
              <w:rPr>
                <w:rFonts w:hint="eastAsia"/>
              </w:rPr>
              <w:t>3</w:t>
            </w:r>
            <w:r>
              <w:rPr>
                <w:rFonts w:hint="eastAsia"/>
              </w:rPr>
              <w:t>层。我问道：“你搭的是什么？”瞿铭喆回答：“我搭的是高楼，采菱公寓的高楼。”我又将我的困惑提了出来：“那为什么高楼没有窗户呢？这样我感觉住在里面有点闷。</w:t>
            </w:r>
            <w:r w:rsidR="00FF27CF">
              <w:rPr>
                <w:rFonts w:hint="eastAsia"/>
              </w:rPr>
              <w:t>”瞿铭喆笑到：“我忘记了。”于是开始动手修改。</w:t>
            </w:r>
          </w:p>
          <w:p w14:paraId="11A4DC14" w14:textId="77777777" w:rsidR="00FF27CF" w:rsidRDefault="00914859" w:rsidP="000F28B7">
            <w:pPr>
              <w:ind w:firstLine="420"/>
            </w:pPr>
            <w:r>
              <w:rPr>
                <w:rFonts w:hint="eastAsia"/>
                <w:noProof/>
              </w:rPr>
              <w:drawing>
                <wp:inline distT="0" distB="0" distL="0" distR="0" wp14:anchorId="7F1D3836" wp14:editId="1F027EA8">
                  <wp:extent cx="2272050" cy="1703149"/>
                  <wp:effectExtent l="0" t="0" r="0" b="0"/>
                  <wp:docPr id="8" name="图片 8" descr="Macintosh HD:Users:lcy2zl:Desktop:未命名文件夹: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cy2zl:Desktop:未命名文件夹:IMG_33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050" cy="170314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DC1C36E" wp14:editId="4D7328FA">
                  <wp:extent cx="2353266" cy="1680210"/>
                  <wp:effectExtent l="0" t="0" r="0" b="0"/>
                  <wp:docPr id="9" name="图片 9" descr="Macintosh HD:Users:lcy2zl:Desktop:未命名文件夹:IMG_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cy2zl:Desktop:未命名文件夹:IMG_33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6580" cy="1682576"/>
                          </a:xfrm>
                          <a:prstGeom prst="rect">
                            <a:avLst/>
                          </a:prstGeom>
                          <a:noFill/>
                          <a:ln>
                            <a:noFill/>
                          </a:ln>
                        </pic:spPr>
                      </pic:pic>
                    </a:graphicData>
                  </a:graphic>
                </wp:inline>
              </w:drawing>
            </w:r>
          </w:p>
          <w:p w14:paraId="7C9B9DD7" w14:textId="77777777" w:rsidR="0037572E" w:rsidRDefault="0037572E" w:rsidP="0037572E">
            <w:pPr>
              <w:ind w:firstLine="420"/>
            </w:pPr>
            <w:r>
              <w:rPr>
                <w:rFonts w:hint="eastAsia"/>
              </w:rPr>
              <w:t>瞿铭喆又换了一个场地继续搭建采菱公寓的高楼，这次一个高楼旁边出现了矮的建筑物，我疑问问到：“这个你搭的是什么？”他回答：“我本来是要搭高楼的，但是现在积木不够了，所以我临时改成了一个小超市。”</w:t>
            </w:r>
          </w:p>
          <w:p w14:paraId="7903323E" w14:textId="77777777" w:rsidR="0037572E" w:rsidRDefault="0037572E" w:rsidP="000F28B7">
            <w:pPr>
              <w:ind w:firstLine="420"/>
            </w:pPr>
            <w:r>
              <w:rPr>
                <w:rFonts w:hint="eastAsia"/>
                <w:noProof/>
              </w:rPr>
              <w:drawing>
                <wp:inline distT="0" distB="0" distL="0" distR="0" wp14:anchorId="55F7ECBD" wp14:editId="7685AA14">
                  <wp:extent cx="2243667" cy="1681871"/>
                  <wp:effectExtent l="0" t="0" r="0" b="0"/>
                  <wp:docPr id="11" name="图片 11" descr="Macintosh HD:Users:lcy2zl:Desktop:未命名文件夹:IMG_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cy2zl:Desktop:未命名文件夹:IMG_3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406" cy="1682425"/>
                          </a:xfrm>
                          <a:prstGeom prst="rect">
                            <a:avLst/>
                          </a:prstGeom>
                          <a:noFill/>
                          <a:ln>
                            <a:noFill/>
                          </a:ln>
                        </pic:spPr>
                      </pic:pic>
                    </a:graphicData>
                  </a:graphic>
                </wp:inline>
              </w:drawing>
            </w:r>
          </w:p>
          <w:p w14:paraId="0AAB7F85" w14:textId="77777777" w:rsidR="00FF27CF" w:rsidRDefault="00FF27CF" w:rsidP="000F28B7">
            <w:pPr>
              <w:ind w:firstLine="420"/>
            </w:pPr>
            <w:r>
              <w:rPr>
                <w:rFonts w:hint="eastAsia"/>
              </w:rPr>
              <w:t>刘媛静正在建构停车场，将四块长木板进行围拢，用长木条进行车位的分隔，第一次尝试发现太长，犹豫思考后起身换了短木条。随后我观察发现停车场是封闭的围拢，说到：“我想到你的停车场停车，可是我怎么开进去呢？”她思考了一会，将两边木板距离拉开，分别留了两个进出口。她又用手演示了一边进去出来的线路，发现通畅了才开始摆放玩具汽车。</w:t>
            </w:r>
          </w:p>
          <w:p w14:paraId="7047C2B1" w14:textId="77777777" w:rsidR="00FF27CF" w:rsidRDefault="007A2D97" w:rsidP="007A2D97">
            <w:pPr>
              <w:ind w:firstLine="420"/>
            </w:pPr>
            <w:r>
              <w:rPr>
                <w:rFonts w:hint="eastAsia"/>
                <w:noProof/>
              </w:rPr>
              <w:lastRenderedPageBreak/>
              <w:drawing>
                <wp:inline distT="0" distB="0" distL="0" distR="0" wp14:anchorId="35304944" wp14:editId="36689825">
                  <wp:extent cx="2243667" cy="1684764"/>
                  <wp:effectExtent l="0" t="0" r="0" b="0"/>
                  <wp:docPr id="1" name="图片 1" descr="Macintosh HD:Users:lcy2zl:Desktop:未命名文件夹: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cy2zl:Desktop:未命名文件夹:IMG_33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068" cy="168731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9D9A690" wp14:editId="6435F85C">
                  <wp:extent cx="2326036" cy="1681480"/>
                  <wp:effectExtent l="0" t="0" r="0" b="0"/>
                  <wp:docPr id="2" name="图片 2" descr="Macintosh HD:Users:lcy2zl:Desktop:未命名文件夹:IMG_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cy2zl:Desktop:未命名文件夹:IMG_33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5587" cy="1688385"/>
                          </a:xfrm>
                          <a:prstGeom prst="rect">
                            <a:avLst/>
                          </a:prstGeom>
                          <a:noFill/>
                          <a:ln>
                            <a:noFill/>
                          </a:ln>
                        </pic:spPr>
                      </pic:pic>
                    </a:graphicData>
                  </a:graphic>
                </wp:inline>
              </w:drawing>
            </w:r>
          </w:p>
          <w:p w14:paraId="0C04F50B" w14:textId="77777777" w:rsidR="007A2D97" w:rsidRDefault="000D4E92" w:rsidP="000F28B7">
            <w:pPr>
              <w:ind w:firstLine="420"/>
            </w:pPr>
            <w:r>
              <w:rPr>
                <w:rFonts w:hint="eastAsia"/>
              </w:rPr>
              <w:t>梁宇航在建构采菱公寓，运用长木板进行围拢，然后上下两层木板上用短圆柱进行架空垒高，前后各两个圆柱，左右各四</w:t>
            </w:r>
            <w:r w:rsidR="001D1CB3">
              <w:rPr>
                <w:rFonts w:hint="eastAsia"/>
              </w:rPr>
              <w:t>个圆柱。最上面用小三角进行屋顶的装饰，前后、左右三角数量都一样。</w:t>
            </w:r>
          </w:p>
          <w:p w14:paraId="35395A79" w14:textId="77777777" w:rsidR="00FF27CF" w:rsidRDefault="007A2D97" w:rsidP="000F28B7">
            <w:pPr>
              <w:ind w:firstLine="420"/>
            </w:pPr>
            <w:r>
              <w:rPr>
                <w:rFonts w:hint="eastAsia"/>
                <w:noProof/>
              </w:rPr>
              <w:drawing>
                <wp:inline distT="0" distB="0" distL="0" distR="0" wp14:anchorId="0696AA26" wp14:editId="5D0A21BC">
                  <wp:extent cx="2288174" cy="1715236"/>
                  <wp:effectExtent l="0" t="0" r="0" b="0"/>
                  <wp:docPr id="3" name="图片 3" descr="Macintosh HD:Users:lcy2zl:Desktop:未命名文件夹:IMG_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cy2zl:Desktop:未命名文件夹:IMG_33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0195" cy="1716751"/>
                          </a:xfrm>
                          <a:prstGeom prst="rect">
                            <a:avLst/>
                          </a:prstGeom>
                          <a:noFill/>
                          <a:ln>
                            <a:noFill/>
                          </a:ln>
                        </pic:spPr>
                      </pic:pic>
                    </a:graphicData>
                  </a:graphic>
                </wp:inline>
              </w:drawing>
            </w:r>
            <w:r w:rsidR="0062644D">
              <w:rPr>
                <w:rFonts w:hint="eastAsia"/>
              </w:rPr>
              <w:t xml:space="preserve">  </w:t>
            </w:r>
            <w:r w:rsidR="0062644D">
              <w:rPr>
                <w:rFonts w:hint="eastAsia"/>
                <w:noProof/>
              </w:rPr>
              <w:drawing>
                <wp:inline distT="0" distB="0" distL="0" distR="0" wp14:anchorId="68BD1065" wp14:editId="382AF07F">
                  <wp:extent cx="2323253" cy="1741528"/>
                  <wp:effectExtent l="0" t="0" r="0" b="0"/>
                  <wp:docPr id="4" name="图片 4" descr="Macintosh HD:Users:lcy2zl:Desktop:IMG_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cy2zl:Desktop:IMG_337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901" cy="1742763"/>
                          </a:xfrm>
                          <a:prstGeom prst="rect">
                            <a:avLst/>
                          </a:prstGeom>
                          <a:noFill/>
                          <a:ln>
                            <a:noFill/>
                          </a:ln>
                        </pic:spPr>
                      </pic:pic>
                    </a:graphicData>
                  </a:graphic>
                </wp:inline>
              </w:drawing>
            </w:r>
          </w:p>
          <w:p w14:paraId="7450A5A0" w14:textId="77777777" w:rsidR="00931538" w:rsidRDefault="000D4E92" w:rsidP="0037572E">
            <w:pPr>
              <w:ind w:firstLine="420"/>
            </w:pPr>
            <w:r>
              <w:rPr>
                <w:rFonts w:hint="eastAsia"/>
              </w:rPr>
              <w:t>卜平凡在建构钢材市场时，有一处高建筑被弄倒了</w:t>
            </w:r>
            <w:r>
              <w:rPr>
                <w:rFonts w:hint="eastAsia"/>
              </w:rPr>
              <w:t>3</w:t>
            </w:r>
            <w:r>
              <w:rPr>
                <w:rFonts w:hint="eastAsia"/>
              </w:rPr>
              <w:t>次，一次是自己不小心，还有两次是其他人不小心导致，卜平凡并没有来告诉我，也没有抱怨，</w:t>
            </w:r>
            <w:r>
              <w:rPr>
                <w:rFonts w:hint="eastAsia"/>
              </w:rPr>
              <w:t>3</w:t>
            </w:r>
            <w:r>
              <w:rPr>
                <w:rFonts w:hint="eastAsia"/>
              </w:rPr>
              <w:t>次将倒塌的建筑重新搭好。</w:t>
            </w:r>
          </w:p>
          <w:p w14:paraId="54EEEAE0" w14:textId="77777777" w:rsidR="004A481C" w:rsidRDefault="0037572E" w:rsidP="0037572E">
            <w:pPr>
              <w:ind w:firstLine="420"/>
            </w:pPr>
            <w:r>
              <w:rPr>
                <w:rFonts w:hint="eastAsia"/>
              </w:rPr>
              <w:t>建构游戏结束，孩子们的作品呈现：</w:t>
            </w:r>
          </w:p>
          <w:p w14:paraId="0585D62A" w14:textId="77777777" w:rsidR="0037572E" w:rsidRDefault="004A481C" w:rsidP="0037572E">
            <w:pPr>
              <w:ind w:firstLine="420"/>
            </w:pPr>
            <w:r>
              <w:rPr>
                <w:rFonts w:hint="eastAsia"/>
                <w:noProof/>
              </w:rPr>
              <w:drawing>
                <wp:inline distT="0" distB="0" distL="0" distR="0" wp14:anchorId="62591100" wp14:editId="0DEE172D">
                  <wp:extent cx="2357967" cy="1767553"/>
                  <wp:effectExtent l="0" t="0" r="0" b="0"/>
                  <wp:docPr id="12" name="图片 12" descr="Macintosh HD:Users:lcy2zl:Desktop:未命名文件夹:IMG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cy2zl:Desktop:未命名文件夹:IMG_33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8255" cy="1767769"/>
                          </a:xfrm>
                          <a:prstGeom prst="rect">
                            <a:avLst/>
                          </a:prstGeom>
                          <a:noFill/>
                          <a:ln>
                            <a:noFill/>
                          </a:ln>
                        </pic:spPr>
                      </pic:pic>
                    </a:graphicData>
                  </a:graphic>
                </wp:inline>
              </w:drawing>
            </w:r>
          </w:p>
          <w:p w14:paraId="6CB58809" w14:textId="77777777" w:rsidR="00DB16A1" w:rsidRDefault="00DB16A1" w:rsidP="0037572E">
            <w:pPr>
              <w:ind w:firstLine="420"/>
            </w:pPr>
          </w:p>
        </w:tc>
      </w:tr>
      <w:tr w:rsidR="00931538" w14:paraId="45400751" w14:textId="77777777" w:rsidTr="00565CDD">
        <w:trPr>
          <w:trHeight w:val="956"/>
        </w:trPr>
        <w:tc>
          <w:tcPr>
            <w:tcW w:w="8522" w:type="dxa"/>
            <w:gridSpan w:val="4"/>
          </w:tcPr>
          <w:p w14:paraId="6769FCEA" w14:textId="77777777" w:rsidR="00931538" w:rsidRDefault="00931538">
            <w:r>
              <w:rPr>
                <w:rFonts w:hint="eastAsia"/>
              </w:rPr>
              <w:lastRenderedPageBreak/>
              <w:t>分析与调整：</w:t>
            </w:r>
          </w:p>
          <w:p w14:paraId="68187E43" w14:textId="77777777" w:rsidR="000D4E92" w:rsidRDefault="000D4E92" w:rsidP="000D4E92">
            <w:r>
              <w:rPr>
                <w:rFonts w:hint="eastAsia"/>
              </w:rPr>
              <w:t>分析：</w:t>
            </w:r>
          </w:p>
          <w:p w14:paraId="0EB0C7B4" w14:textId="77777777" w:rsidR="0062644D" w:rsidRDefault="000D4E92" w:rsidP="0062644D">
            <w:pPr>
              <w:ind w:firstLine="420"/>
            </w:pPr>
            <w:r>
              <w:rPr>
                <w:rFonts w:hint="eastAsia"/>
              </w:rPr>
              <w:t>建构区</w:t>
            </w:r>
            <w:r>
              <w:rPr>
                <w:rFonts w:hint="eastAsia"/>
              </w:rPr>
              <w:t>5</w:t>
            </w:r>
            <w:r>
              <w:rPr>
                <w:rFonts w:hint="eastAsia"/>
              </w:rPr>
              <w:t>名幼儿属于</w:t>
            </w:r>
            <w:r w:rsidR="001D1CB3">
              <w:rPr>
                <w:rFonts w:hint="eastAsia"/>
              </w:rPr>
              <w:t>积木建构的</w:t>
            </w:r>
            <w:r>
              <w:rPr>
                <w:rFonts w:hint="eastAsia"/>
              </w:rPr>
              <w:t>第七阶段——重建。</w:t>
            </w:r>
            <w:r w:rsidR="001D1CB3">
              <w:rPr>
                <w:rFonts w:hint="eastAsia"/>
              </w:rPr>
              <w:t>他们能够用积木搭建日常生活中见到的建筑物：采菱公寓、高架、停车场、钢材市场。建构技能也日趋成熟，</w:t>
            </w:r>
            <w:r w:rsidR="007424C6">
              <w:rPr>
                <w:rFonts w:hint="eastAsia"/>
              </w:rPr>
              <w:t>能熟练运用各种建构技（排列、组合、围拢、架空等）能进行综合搭建，建构作品体现出对称、平衡、多样化等艺术形式，具有美感</w:t>
            </w:r>
            <w:r w:rsidR="007A2D97">
              <w:rPr>
                <w:rFonts w:hint="eastAsia"/>
              </w:rPr>
              <w:t>，进一步提高审美意识</w:t>
            </w:r>
            <w:r w:rsidR="007424C6">
              <w:rPr>
                <w:rFonts w:hint="eastAsia"/>
              </w:rPr>
              <w:t>。</w:t>
            </w:r>
            <w:r w:rsidR="001D1CB3">
              <w:rPr>
                <w:rFonts w:hint="eastAsia"/>
              </w:rPr>
              <w:t>在搭建过程中，</w:t>
            </w:r>
            <w:r w:rsidR="007424C6">
              <w:rPr>
                <w:rFonts w:hint="eastAsia"/>
              </w:rPr>
              <w:t>幼儿能够</w:t>
            </w:r>
            <w:r w:rsidR="001D1CB3">
              <w:rPr>
                <w:rFonts w:hint="eastAsia"/>
              </w:rPr>
              <w:t>通过不断尝试，</w:t>
            </w:r>
            <w:r w:rsidR="00B45F3F">
              <w:rPr>
                <w:rFonts w:hint="eastAsia"/>
              </w:rPr>
              <w:t>较快</w:t>
            </w:r>
            <w:r w:rsidR="001D1CB3">
              <w:rPr>
                <w:rFonts w:hint="eastAsia"/>
              </w:rPr>
              <w:t>选择恰当的建构材料进行拼搭。</w:t>
            </w:r>
          </w:p>
          <w:p w14:paraId="2EEA056E" w14:textId="77777777" w:rsidR="007424C6" w:rsidRDefault="00A123A5" w:rsidP="0062644D">
            <w:pPr>
              <w:ind w:firstLine="420"/>
            </w:pPr>
            <w:r>
              <w:rPr>
                <w:rFonts w:hint="eastAsia"/>
              </w:rPr>
              <w:t>该</w:t>
            </w:r>
            <w:r>
              <w:rPr>
                <w:rFonts w:hint="eastAsia"/>
              </w:rPr>
              <w:t>5</w:t>
            </w:r>
            <w:r>
              <w:rPr>
                <w:rFonts w:hint="eastAsia"/>
              </w:rPr>
              <w:t>名幼儿经过讨论制定建构主题，自主分工合作，共计一个小时的游戏时间，可以体现出大班幼儿根据日趋丰富的经验，能够自主讨论产生新主题，有明确的目的和计划，能够长时间围绕一个主题建构</w:t>
            </w:r>
            <w:r w:rsidR="00B45F3F">
              <w:rPr>
                <w:rFonts w:hint="eastAsia"/>
              </w:rPr>
              <w:t>。</w:t>
            </w:r>
          </w:p>
          <w:p w14:paraId="62DF19E9" w14:textId="77777777" w:rsidR="0062644D" w:rsidRDefault="007A2D97" w:rsidP="0062644D">
            <w:pPr>
              <w:ind w:firstLine="420"/>
            </w:pPr>
            <w:r>
              <w:rPr>
                <w:rFonts w:hint="eastAsia"/>
              </w:rPr>
              <w:lastRenderedPageBreak/>
              <w:t>当幼儿讨论制定主题遇到困难时，教师能够适时介入，帮助他们确定主题。</w:t>
            </w:r>
            <w:r w:rsidR="00666BCE">
              <w:rPr>
                <w:rFonts w:hint="eastAsia"/>
              </w:rPr>
              <w:t>当幼儿的建构作品出现不科学的现象时，比如高楼没有窗户、停车场没有进出口，</w:t>
            </w:r>
            <w:r w:rsidR="00B45F3F">
              <w:rPr>
                <w:rFonts w:hint="eastAsia"/>
              </w:rPr>
              <w:t>教师</w:t>
            </w:r>
            <w:r w:rsidR="00666BCE">
              <w:rPr>
                <w:rFonts w:hint="eastAsia"/>
              </w:rPr>
              <w:t>能够适时介入指导，运用幼儿已有知识经验去引导他们进行调整。</w:t>
            </w:r>
          </w:p>
          <w:p w14:paraId="23F1EE64" w14:textId="77777777" w:rsidR="007424C6" w:rsidRDefault="00666BCE" w:rsidP="0062644D">
            <w:pPr>
              <w:ind w:firstLine="420"/>
            </w:pPr>
            <w:r>
              <w:rPr>
                <w:rFonts w:hint="eastAsia"/>
              </w:rPr>
              <w:t>卜平凡在建筑物多次被弄倒之后，没有产生负面情绪，并且反复坚持将其重建，体现出幼儿坚持不懈的学习品质，值得学习。</w:t>
            </w:r>
            <w:r w:rsidR="007424C6">
              <w:rPr>
                <w:rFonts w:hint="eastAsia"/>
              </w:rPr>
              <w:t>整个建构游戏中并没有出现争吵、抢夺玩具的现象，能够分享与合作，具备较好的规则意识和能力。</w:t>
            </w:r>
          </w:p>
          <w:p w14:paraId="135337A4" w14:textId="77777777" w:rsidR="007424C6" w:rsidRDefault="007424C6" w:rsidP="000D4E92"/>
          <w:p w14:paraId="7A8A42BA" w14:textId="77777777" w:rsidR="00666BCE" w:rsidRDefault="00666BCE" w:rsidP="000D4E92">
            <w:r>
              <w:rPr>
                <w:rFonts w:hint="eastAsia"/>
              </w:rPr>
              <w:t>调整：</w:t>
            </w:r>
          </w:p>
          <w:p w14:paraId="252EC399" w14:textId="77777777" w:rsidR="00666BCE" w:rsidRDefault="00666BCE" w:rsidP="007424C6">
            <w:pPr>
              <w:pStyle w:val="a4"/>
              <w:numPr>
                <w:ilvl w:val="0"/>
                <w:numId w:val="1"/>
              </w:numPr>
              <w:ind w:firstLineChars="0"/>
            </w:pPr>
            <w:r>
              <w:rPr>
                <w:rFonts w:hint="eastAsia"/>
              </w:rPr>
              <w:t>建议在建构区提供</w:t>
            </w:r>
            <w:r w:rsidR="007424C6">
              <w:rPr>
                <w:rFonts w:hint="eastAsia"/>
              </w:rPr>
              <w:t>书写材料，比如白纸、勾线笔、油画棒等等，这样可以更好的满足幼儿的需求，鼓励幼儿在建构之前设计图纸，或者可以画下建好的房子，增强幼儿的空间布局能力。</w:t>
            </w:r>
          </w:p>
          <w:p w14:paraId="6F191326" w14:textId="0E097C0C" w:rsidR="0061135B" w:rsidRDefault="0061135B" w:rsidP="0061135B">
            <w:pPr>
              <w:pStyle w:val="a4"/>
              <w:numPr>
                <w:ilvl w:val="0"/>
                <w:numId w:val="1"/>
              </w:numPr>
              <w:ind w:firstLineChars="0"/>
            </w:pPr>
            <w:r>
              <w:rPr>
                <w:rFonts w:hint="eastAsia"/>
              </w:rPr>
              <w:t>下次建构该主题之前，可以给孩子看一些</w:t>
            </w:r>
            <w:r w:rsidR="00171F94">
              <w:rPr>
                <w:rFonts w:hint="eastAsia"/>
              </w:rPr>
              <w:t>实际</w:t>
            </w:r>
            <w:r>
              <w:rPr>
                <w:rFonts w:hint="eastAsia"/>
              </w:rPr>
              <w:t>图片，尤其是高架，可以让孩子将高架的特点更明显的体现出来。</w:t>
            </w:r>
          </w:p>
          <w:p w14:paraId="1926672D" w14:textId="00C3194C" w:rsidR="00931538" w:rsidRDefault="005C4905" w:rsidP="005C4905">
            <w:pPr>
              <w:pStyle w:val="a4"/>
              <w:numPr>
                <w:ilvl w:val="0"/>
                <w:numId w:val="1"/>
              </w:numPr>
              <w:ind w:firstLineChars="0"/>
            </w:pPr>
            <w:r>
              <w:rPr>
                <w:rFonts w:hint="eastAsia"/>
              </w:rPr>
              <w:t>对于幼儿在取放材料的过程中不小心将建筑物弄倒的现象，教师应该更加在日常区角活动中渗透规则意识。</w:t>
            </w:r>
            <w:bookmarkStart w:id="0" w:name="_GoBack"/>
            <w:bookmarkEnd w:id="0"/>
            <w:r>
              <w:t xml:space="preserve"> </w:t>
            </w:r>
          </w:p>
          <w:p w14:paraId="7150D674" w14:textId="77777777" w:rsidR="00931538" w:rsidRDefault="00931538"/>
        </w:tc>
      </w:tr>
    </w:tbl>
    <w:p w14:paraId="44658CE9" w14:textId="77777777" w:rsidR="00AF3A20" w:rsidRPr="00AF3A20" w:rsidRDefault="00AF3A20"/>
    <w:sectPr w:rsidR="00AF3A20" w:rsidRPr="00AF3A20" w:rsidSect="001F41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738"/>
    <w:multiLevelType w:val="hybridMultilevel"/>
    <w:tmpl w:val="034AAEA6"/>
    <w:lvl w:ilvl="0" w:tplc="CA247A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C1D14F0"/>
    <w:multiLevelType w:val="hybridMultilevel"/>
    <w:tmpl w:val="9FFCF6B6"/>
    <w:lvl w:ilvl="0" w:tplc="50E4CA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3A20"/>
    <w:rsid w:val="000D4E92"/>
    <w:rsid w:val="000F28B7"/>
    <w:rsid w:val="00171F94"/>
    <w:rsid w:val="001C0C75"/>
    <w:rsid w:val="001D1CB3"/>
    <w:rsid w:val="001F41E0"/>
    <w:rsid w:val="00207784"/>
    <w:rsid w:val="00262388"/>
    <w:rsid w:val="002D5073"/>
    <w:rsid w:val="0037572E"/>
    <w:rsid w:val="004565EA"/>
    <w:rsid w:val="004A481C"/>
    <w:rsid w:val="00535DE8"/>
    <w:rsid w:val="00565CDD"/>
    <w:rsid w:val="005C4905"/>
    <w:rsid w:val="0061135B"/>
    <w:rsid w:val="0062644D"/>
    <w:rsid w:val="00665D6F"/>
    <w:rsid w:val="00666BCE"/>
    <w:rsid w:val="007424C6"/>
    <w:rsid w:val="007A2D97"/>
    <w:rsid w:val="0086194F"/>
    <w:rsid w:val="00914859"/>
    <w:rsid w:val="00931538"/>
    <w:rsid w:val="00A123A5"/>
    <w:rsid w:val="00A21DF8"/>
    <w:rsid w:val="00AF3A20"/>
    <w:rsid w:val="00AF55C4"/>
    <w:rsid w:val="00B04556"/>
    <w:rsid w:val="00B45F3F"/>
    <w:rsid w:val="00BE3A51"/>
    <w:rsid w:val="00DB16A1"/>
    <w:rsid w:val="00FF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23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24C6"/>
    <w:pPr>
      <w:ind w:firstLineChars="200" w:firstLine="420"/>
    </w:pPr>
  </w:style>
  <w:style w:type="paragraph" w:styleId="a5">
    <w:name w:val="Balloon Text"/>
    <w:basedOn w:val="a"/>
    <w:link w:val="a6"/>
    <w:uiPriority w:val="99"/>
    <w:semiHidden/>
    <w:unhideWhenUsed/>
    <w:rsid w:val="007A2D97"/>
    <w:rPr>
      <w:rFonts w:ascii="Heiti SC Light" w:eastAsia="Heiti SC Light"/>
      <w:sz w:val="18"/>
      <w:szCs w:val="18"/>
    </w:rPr>
  </w:style>
  <w:style w:type="character" w:customStyle="1" w:styleId="a6">
    <w:name w:val="批注框文本字符"/>
    <w:basedOn w:val="a0"/>
    <w:link w:val="a5"/>
    <w:uiPriority w:val="99"/>
    <w:semiHidden/>
    <w:rsid w:val="007A2D97"/>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58B2-5D43-B044-BAAA-7BB4A892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290</Words>
  <Characters>1656</Characters>
  <Application>Microsoft Macintosh Word</Application>
  <DocSecurity>0</DocSecurity>
  <Lines>13</Lines>
  <Paragraphs>3</Paragraphs>
  <ScaleCrop>false</ScaleCrop>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朱</cp:lastModifiedBy>
  <cp:revision>36</cp:revision>
  <dcterms:created xsi:type="dcterms:W3CDTF">2017-09-22T05:01:00Z</dcterms:created>
  <dcterms:modified xsi:type="dcterms:W3CDTF">2017-10-10T05:28:00Z</dcterms:modified>
</cp:coreProperties>
</file>